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EE5" w:rsidRDefault="00151B80" w:rsidP="00DE2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вопросов для промежуточной аттестации </w:t>
      </w:r>
      <w:r w:rsidR="00A06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D50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сциплине</w:t>
      </w:r>
      <w:r w:rsidR="00DE2EE5" w:rsidRPr="00DE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E2EE5" w:rsidRPr="00DE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F1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 0</w:t>
      </w:r>
      <w:r w:rsidR="00EF1D59" w:rsidRPr="007D3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F1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0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латинского языка с медицинско</w:t>
      </w:r>
      <w:bookmarkStart w:id="0" w:name="_GoBack"/>
      <w:bookmarkEnd w:id="0"/>
      <w:r w:rsidR="00D50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терминологией</w:t>
      </w:r>
      <w:r w:rsidR="00D50CA6" w:rsidRPr="00DE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0CA6" w:rsidRPr="00DE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50CA6" w:rsidRPr="00DE2EE5" w:rsidRDefault="005A3133" w:rsidP="00DE2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34.02.01 Сестринское дело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дифтонги вы знаете? Как произносятся, привести примеры.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диграфы вы знаете? Как произносятся, привести приме</w:t>
      </w: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ы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6C27F2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буквосочетания вы знаете? Как произносятся, привести при</w:t>
      </w: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меры.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типы спряжения латинского глагола вы знаете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Default="006C27F2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определить основу 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лагола?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образуется повелительное наклонение глаголов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образуется сослагательное наклонение глаголов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ько склонений в латинском языке? Как определить склонение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определить род существительного в латинском языке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6C27F2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льных 1 склонения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6C27F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Просклонять слово </w:t>
      </w:r>
      <w:proofErr w:type="spellStart"/>
      <w:r w:rsidR="006C27F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herba</w:t>
      </w:r>
      <w:proofErr w:type="spellEnd"/>
      <w:r w:rsidR="006C27F2" w:rsidRPr="006C27F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,</w:t>
      </w:r>
      <w:r w:rsidR="006C27F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="006C27F2"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  <w:t>ae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, </w:t>
      </w:r>
      <w:r w:rsidR="006C27F2"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  <w:t>f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.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значает, несогласованное определен</w:t>
      </w:r>
      <w:r w:rsid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е? Привести примеры</w:t>
      </w: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6C27F2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значает "словарная форма"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6C27F2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льных 2 склонения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клонять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а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elianthus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proofErr w:type="spellEnd"/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зовите исключения 2 склонения существительных и греческие слова на – </w:t>
      </w:r>
      <w:proofErr w:type="spellStart"/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n</w:t>
      </w:r>
      <w:proofErr w:type="spellEnd"/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6C27F2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ила образования международных латинских наименований оксидов, закисей, солей?</w:t>
      </w:r>
      <w:r w:rsidR="00DE2EE5"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ествительными какого склонения выражены химические элементы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A062CC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</w:t>
      </w:r>
      <w:r w:rsid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ных 3 склонения?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клонять</w:t>
      </w:r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а</w:t>
      </w:r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rtex</w:t>
      </w:r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cis</w:t>
      </w:r>
      <w:proofErr w:type="spellEnd"/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</w:t>
      </w:r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olutio</w:t>
      </w:r>
      <w:proofErr w:type="spellEnd"/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nis</w:t>
      </w:r>
      <w:proofErr w:type="spellEnd"/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</w:t>
      </w:r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emen</w:t>
      </w:r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is</w:t>
      </w:r>
      <w:proofErr w:type="spellEnd"/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</w:t>
      </w:r>
      <w:r w:rsidR="006C27F2" w:rsidRPr="00A062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lang w:val="en-US"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существительные 3 склонения относятся по исключению к мужскому, женскому и среднему роду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612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включают понятия «патологическая и клиническая терминология»?</w:t>
      </w:r>
    </w:p>
    <w:p w:rsidR="00DE2EE5" w:rsidRDefault="00DE2EE5" w:rsidP="00D50C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</w:t>
      </w:r>
      <w:r w:rsidR="004E30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ы основные прави</w:t>
      </w:r>
      <w:r w:rsidR="00A50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 словообразования в латинском языке? Как образуются названия воспалений и опухолей?</w:t>
      </w:r>
    </w:p>
    <w:p w:rsidR="00A50248" w:rsidRPr="00D50CA6" w:rsidRDefault="00A50248" w:rsidP="00D50C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ие значения имеют термины, в составе которых имеется тот или иной суффикс: </w:t>
      </w:r>
      <w:r w:rsidRPr="00A50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sis</w:t>
      </w:r>
      <w:proofErr w:type="spellEnd"/>
      <w:r w:rsidRPr="00A50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asis</w:t>
      </w:r>
      <w:proofErr w:type="spellEnd"/>
      <w:r w:rsidRPr="00A50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tis</w:t>
      </w:r>
      <w:r w:rsidRPr="00A50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ma</w:t>
      </w:r>
      <w:proofErr w:type="spellEnd"/>
      <w:r w:rsidRPr="00A502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ую словарную форму имеют прилагательные 1 группы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ую словарную форму имеют прилагательные 2 группы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DE2EE5" w:rsidRPr="006C27F2" w:rsidRDefault="006C27F2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акое согласованное определение? Рассказать основные правила согласования существительных с прилагательными.</w:t>
      </w:r>
    </w:p>
    <w:p w:rsidR="00DE2EE5" w:rsidRPr="00DE2EE5" w:rsidRDefault="00DE2EE5" w:rsidP="00DE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льных 4 склонения? Исключения.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клоняйте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а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piritus</w:t>
      </w:r>
      <w:proofErr w:type="spellEnd"/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rnu</w:t>
      </w:r>
      <w:proofErr w:type="spellEnd"/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</w:t>
      </w:r>
    </w:p>
    <w:p w:rsidR="00D50CA6" w:rsidRDefault="00DE2EE5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вы признаки существительных 5 склонения?</w:t>
      </w:r>
      <w:r w:rsidRPr="00DE2E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6C27F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росклонять слово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pecies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spellStart"/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i</w:t>
      </w:r>
      <w:proofErr w:type="spellEnd"/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6C27F2" w:rsidRPr="00DE2E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</w:t>
      </w:r>
      <w:r w:rsidR="006C27F2" w:rsidRPr="006C27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50CA6" w:rsidRDefault="00D50CA6" w:rsidP="006C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о такое частот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езок ?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ово их назначение в фармацевтической терминологии?</w:t>
      </w:r>
    </w:p>
    <w:p w:rsidR="00D50CA6" w:rsidRDefault="00A50248" w:rsidP="00D50C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акое рецепт? Дайте характеристику латинской части рецепта.</w:t>
      </w:r>
    </w:p>
    <w:sectPr w:rsidR="00D50CA6" w:rsidSect="00DF3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C39F8"/>
    <w:multiLevelType w:val="multilevel"/>
    <w:tmpl w:val="F30C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51CC4"/>
    <w:multiLevelType w:val="multilevel"/>
    <w:tmpl w:val="A5809FD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90CBA"/>
    <w:multiLevelType w:val="multilevel"/>
    <w:tmpl w:val="F59C028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1E32EA"/>
    <w:multiLevelType w:val="multilevel"/>
    <w:tmpl w:val="E454F30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EE5"/>
    <w:rsid w:val="00034050"/>
    <w:rsid w:val="000F6D24"/>
    <w:rsid w:val="00151B80"/>
    <w:rsid w:val="00234F8C"/>
    <w:rsid w:val="004E308A"/>
    <w:rsid w:val="005A3133"/>
    <w:rsid w:val="00612BC7"/>
    <w:rsid w:val="006C27F2"/>
    <w:rsid w:val="007D33A3"/>
    <w:rsid w:val="00861F71"/>
    <w:rsid w:val="00A062CC"/>
    <w:rsid w:val="00A50248"/>
    <w:rsid w:val="00CB3C7C"/>
    <w:rsid w:val="00CB4F1B"/>
    <w:rsid w:val="00D50CA6"/>
    <w:rsid w:val="00DE2EE5"/>
    <w:rsid w:val="00DF3755"/>
    <w:rsid w:val="00E34EF4"/>
    <w:rsid w:val="00E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6C90"/>
  <w15:docId w15:val="{B27704BB-3DC3-4F1B-A665-78CC3FCD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2EE5"/>
  </w:style>
  <w:style w:type="paragraph" w:styleId="a3">
    <w:name w:val="Normal (Web)"/>
    <w:basedOn w:val="a"/>
    <w:uiPriority w:val="99"/>
    <w:semiHidden/>
    <w:unhideWhenUsed/>
    <w:rsid w:val="00DE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0D8F-FE5A-43A9-BE7D-A699DAAC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ZamDirek</cp:lastModifiedBy>
  <cp:revision>7</cp:revision>
  <cp:lastPrinted>2018-02-14T07:35:00Z</cp:lastPrinted>
  <dcterms:created xsi:type="dcterms:W3CDTF">2018-02-14T07:37:00Z</dcterms:created>
  <dcterms:modified xsi:type="dcterms:W3CDTF">2021-11-19T05:35:00Z</dcterms:modified>
</cp:coreProperties>
</file>